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D" w:rsidRPr="0038199D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199D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>
        <w:rPr>
          <w:rFonts w:ascii="Times New Roman" w:hAnsi="Times New Roman" w:cs="Times New Roman"/>
          <w:sz w:val="24"/>
          <w:szCs w:val="24"/>
        </w:rPr>
        <w:t>, ОБ ИМУЩЕСТВЕ</w:t>
      </w:r>
      <w:r w:rsidRPr="0038199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38199D" w:rsidRDefault="004E645E" w:rsidP="00CF7D2D">
      <w:pPr>
        <w:pStyle w:val="Standard"/>
        <w:jc w:val="center"/>
        <w:rPr>
          <w:rFonts w:cs="Times New Roman"/>
          <w:b/>
          <w:lang w:val="ru-RU"/>
        </w:rPr>
      </w:pPr>
      <w:r w:rsidRPr="003975B0">
        <w:rPr>
          <w:rFonts w:cs="Times New Roman"/>
          <w:b/>
          <w:lang w:val="ru-RU"/>
        </w:rPr>
        <w:t xml:space="preserve">ДИРЕКТОРОВ </w:t>
      </w:r>
      <w:r w:rsidR="00CF7D2D" w:rsidRPr="003975B0">
        <w:rPr>
          <w:rFonts w:cs="Times New Roman"/>
          <w:b/>
          <w:lang w:val="ru-RU"/>
        </w:rPr>
        <w:t xml:space="preserve">МУНИЦИПАЛЬНЫХ </w:t>
      </w:r>
      <w:r w:rsidRPr="003975B0">
        <w:rPr>
          <w:rFonts w:cs="Times New Roman"/>
          <w:b/>
          <w:lang w:val="ru-RU"/>
        </w:rPr>
        <w:t>УЧРЕЖДЕНИЙ ГОРОДСКОГО ОКРУГА КЛИН, УЧРЕДИТЕЛЕМ КОТОРЫХ ЯВЛЯЕТСЯ</w:t>
      </w:r>
      <w:r>
        <w:rPr>
          <w:rFonts w:cs="Times New Roman"/>
          <w:b/>
          <w:lang w:val="ru-RU"/>
        </w:rPr>
        <w:t xml:space="preserve"> АДМИНИСТРАЦИЯ ГОРОДСКОГО ОКРУГА КЛИН </w:t>
      </w:r>
      <w:r w:rsidR="00CF7D2D" w:rsidRPr="0038199D">
        <w:rPr>
          <w:rFonts w:cs="Times New Roman"/>
          <w:b/>
        </w:rPr>
        <w:t xml:space="preserve"> </w:t>
      </w:r>
    </w:p>
    <w:p w:rsidR="00BD1977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</w:rPr>
        <w:t xml:space="preserve">ЗА </w:t>
      </w:r>
      <w:r w:rsidRPr="0038199D">
        <w:rPr>
          <w:rFonts w:cs="Times New Roman"/>
          <w:b/>
          <w:lang w:val="ru-RU"/>
        </w:rPr>
        <w:t>ОТЧЕТНЫЙ ФИНАНСОВЫЙ ГОД с 1 ЯНВАРЯ 201</w:t>
      </w:r>
      <w:r w:rsidR="00180463">
        <w:rPr>
          <w:rFonts w:cs="Times New Roman"/>
          <w:b/>
          <w:lang w:val="ru-RU"/>
        </w:rPr>
        <w:t>8</w:t>
      </w:r>
      <w:r w:rsidRPr="0038199D">
        <w:rPr>
          <w:rFonts w:cs="Times New Roman"/>
          <w:b/>
          <w:lang w:val="ru-RU"/>
        </w:rPr>
        <w:t xml:space="preserve"> г. по 31 ДЕКАБРЯ 201</w:t>
      </w:r>
      <w:r w:rsidR="00180463">
        <w:rPr>
          <w:rFonts w:cs="Times New Roman"/>
          <w:b/>
          <w:lang w:val="ru-RU"/>
        </w:rPr>
        <w:t>8</w:t>
      </w:r>
      <w:r w:rsidRPr="0038199D">
        <w:rPr>
          <w:rFonts w:cs="Times New Roman"/>
          <w:b/>
          <w:lang w:val="ru-RU"/>
        </w:rPr>
        <w:t xml:space="preserve"> г.</w:t>
      </w:r>
    </w:p>
    <w:bookmarkEnd w:id="0"/>
    <w:p w:rsidR="00CF7D2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p w:rsidR="0044620D" w:rsidRPr="0038199D" w:rsidRDefault="0044620D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18"/>
        <w:gridCol w:w="2551"/>
        <w:gridCol w:w="993"/>
        <w:gridCol w:w="1275"/>
        <w:gridCol w:w="2127"/>
        <w:gridCol w:w="2126"/>
        <w:gridCol w:w="1134"/>
        <w:gridCol w:w="1417"/>
      </w:tblGrid>
      <w:tr w:rsidR="00361652" w:rsidRPr="0038199D" w:rsidTr="00361652">
        <w:trPr>
          <w:trHeight w:val="7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Ф.И.О.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Должность муниципального служащего.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епень родства членов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180463">
            <w:pPr>
              <w:jc w:val="center"/>
              <w:rPr>
                <w:b/>
              </w:rPr>
            </w:pPr>
            <w:r w:rsidRPr="0038199D">
              <w:rPr>
                <w:b/>
              </w:rPr>
              <w:t>Общая сумма декларированного годового доход</w:t>
            </w:r>
            <w:r>
              <w:rPr>
                <w:b/>
              </w:rPr>
              <w:t>а за 2018</w:t>
            </w:r>
            <w:r w:rsidRPr="0038199D">
              <w:rPr>
                <w:b/>
              </w:rPr>
              <w:t xml:space="preserve"> г. (руб.)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недвижимого имущества и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транспортных средств, принадлежащих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</w:t>
            </w:r>
            <w:proofErr w:type="gramStart"/>
            <w:r w:rsidRPr="0038199D">
              <w:rPr>
                <w:b/>
              </w:rPr>
              <w:t>недвижимого</w:t>
            </w:r>
            <w:proofErr w:type="gramEnd"/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имущества, находящегося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в пользовании (в аренде)</w:t>
            </w:r>
          </w:p>
        </w:tc>
      </w:tr>
      <w:tr w:rsidR="00361652" w:rsidRPr="0038199D" w:rsidTr="00361652">
        <w:trPr>
          <w:trHeight w:val="7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38199D" w:rsidRDefault="00361652" w:rsidP="000F4B6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38199D" w:rsidRDefault="00361652" w:rsidP="000F4B6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Вид объектов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38199D">
              <w:rPr>
                <w:b/>
              </w:rPr>
              <w:t>Пло</w:t>
            </w:r>
            <w:r>
              <w:rPr>
                <w:b/>
              </w:rPr>
              <w:t>-</w:t>
            </w:r>
            <w:r w:rsidRPr="0038199D">
              <w:rPr>
                <w:b/>
              </w:rPr>
              <w:t>щадь</w:t>
            </w:r>
            <w:proofErr w:type="spellEnd"/>
            <w:proofErr w:type="gramEnd"/>
            <w:r w:rsidRPr="0038199D">
              <w:rPr>
                <w:b/>
              </w:rPr>
              <w:t xml:space="preserve">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Страна </w:t>
            </w:r>
            <w:proofErr w:type="spellStart"/>
            <w:proofErr w:type="gramStart"/>
            <w:r w:rsidRPr="0038199D">
              <w:rPr>
                <w:b/>
              </w:rPr>
              <w:t>располо</w:t>
            </w:r>
            <w:r>
              <w:rPr>
                <w:b/>
              </w:rPr>
              <w:t>-</w:t>
            </w:r>
            <w:r w:rsidRPr="0038199D">
              <w:rPr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1C3CE6" w:rsidRDefault="00361652" w:rsidP="000F4B61">
            <w:pPr>
              <w:jc w:val="center"/>
              <w:rPr>
                <w:lang w:val="en-US"/>
              </w:rPr>
            </w:pPr>
            <w:r w:rsidRPr="001C3CE6">
              <w:rPr>
                <w:lang w:val="en-US"/>
              </w:rPr>
              <w:t>Транспортные</w:t>
            </w:r>
          </w:p>
          <w:p w:rsidR="00361652" w:rsidRPr="001C3CE6" w:rsidRDefault="00361652" w:rsidP="000F4B61">
            <w:pPr>
              <w:jc w:val="center"/>
              <w:rPr>
                <w:lang w:val="en-US"/>
              </w:rPr>
            </w:pPr>
            <w:r w:rsidRPr="001C3CE6">
              <w:rPr>
                <w:lang w:val="en-US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Default="00361652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Пло</w:t>
            </w:r>
            <w:proofErr w:type="spellEnd"/>
            <w:r>
              <w:rPr>
                <w:b/>
              </w:rPr>
              <w:t>-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щадь</w:t>
            </w:r>
            <w:proofErr w:type="spellEnd"/>
            <w:r w:rsidRPr="0038199D">
              <w:rPr>
                <w:b/>
              </w:rPr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расположения</w:t>
            </w:r>
          </w:p>
        </w:tc>
      </w:tr>
      <w:tr w:rsidR="00361652" w:rsidRPr="00760704" w:rsidTr="00361652">
        <w:trPr>
          <w:trHeight w:val="7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FE55F4">
            <w:pPr>
              <w:jc w:val="center"/>
              <w:rPr>
                <w:b/>
                <w:color w:val="FF0000"/>
              </w:rPr>
            </w:pPr>
            <w:r>
              <w:rPr>
                <w:b/>
                <w:i/>
                <w:u w:val="single"/>
              </w:rPr>
              <w:t>Быков Александр Михайлович</w:t>
            </w:r>
            <w:r>
              <w:t>, директор Муниципального казенного учреждения «Единая дежурно-диспетчерская служба городского округа Кли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4B1904">
            <w:pPr>
              <w:jc w:val="center"/>
              <w:rPr>
                <w:color w:val="FF0000"/>
              </w:rPr>
            </w:pPr>
            <w:r>
              <w:t>120882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Default="00361652" w:rsidP="00754DE3">
            <w:pPr>
              <w:jc w:val="center"/>
            </w:pPr>
            <w:r>
              <w:t>Земельный участок</w:t>
            </w:r>
          </w:p>
          <w:p w:rsidR="00361652" w:rsidRPr="0053036D" w:rsidRDefault="00361652" w:rsidP="00754DE3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754DE3">
            <w:pPr>
              <w:jc w:val="center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3A4AD1">
            <w:pPr>
              <w:jc w:val="center"/>
            </w:pPr>
            <w:r w:rsidRPr="0053036D"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E5637" w:rsidRDefault="00361652" w:rsidP="001C3CE6">
            <w:pPr>
              <w:jc w:val="center"/>
            </w:pPr>
            <w:r>
              <w:t>Легковой автомобиль</w:t>
            </w:r>
            <w:r w:rsidRPr="006E5637">
              <w:t xml:space="preserve"> </w:t>
            </w:r>
            <w:r w:rsidRPr="001C3CE6">
              <w:rPr>
                <w:lang w:val="en-US"/>
              </w:rPr>
              <w:t>Subaru Forester</w:t>
            </w:r>
            <w:r w:rsidRPr="006E5637">
              <w:t xml:space="preserve"> (индивидуальная собственность)</w:t>
            </w:r>
          </w:p>
          <w:p w:rsidR="00361652" w:rsidRPr="006E5637" w:rsidRDefault="00361652" w:rsidP="000F4B61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0F6A76" w:rsidRDefault="00361652" w:rsidP="003A4AD1">
            <w:pPr>
              <w:jc w:val="center"/>
            </w:pPr>
            <w:r w:rsidRPr="000F6A76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0F6A76" w:rsidRDefault="00361652" w:rsidP="00FC5623">
            <w:pPr>
              <w:ind w:firstLine="176"/>
              <w:jc w:val="center"/>
            </w:pPr>
            <w:r w:rsidRPr="000F6A7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0F6A76" w:rsidRDefault="00361652" w:rsidP="00754DE3">
            <w:pPr>
              <w:jc w:val="center"/>
            </w:pPr>
            <w:r w:rsidRPr="000F6A76">
              <w:t>-</w:t>
            </w:r>
          </w:p>
        </w:tc>
      </w:tr>
      <w:tr w:rsidR="00361652" w:rsidRPr="00760704" w:rsidTr="00361652">
        <w:trPr>
          <w:trHeight w:val="3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760704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 w:rsidRPr="006C3614">
              <w:t>Земельный участок</w:t>
            </w:r>
          </w:p>
          <w:p w:rsidR="00361652" w:rsidRPr="006C3614" w:rsidRDefault="00361652" w:rsidP="00B67207">
            <w:pPr>
              <w:jc w:val="center"/>
            </w:pPr>
            <w:r w:rsidRPr="006C361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3036D" w:rsidRDefault="00361652" w:rsidP="003A4AD1">
            <w:pPr>
              <w:jc w:val="center"/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57087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ind w:firstLine="176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jc w:val="center"/>
            </w:pPr>
          </w:p>
        </w:tc>
      </w:tr>
      <w:tr w:rsidR="00361652" w:rsidRPr="00760704" w:rsidTr="00361652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760704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C3614" w:rsidRDefault="00361652" w:rsidP="00754DE3">
            <w:pPr>
              <w:jc w:val="center"/>
            </w:pPr>
            <w:r w:rsidRPr="006C3614">
              <w:t>Жилой дом</w:t>
            </w:r>
          </w:p>
          <w:p w:rsidR="00361652" w:rsidRPr="006C3614" w:rsidRDefault="00361652" w:rsidP="00754DE3">
            <w:pPr>
              <w:jc w:val="center"/>
            </w:pPr>
            <w:r w:rsidRPr="006C361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D3167D" w:rsidRDefault="00361652" w:rsidP="00754DE3">
            <w:pPr>
              <w:jc w:val="center"/>
            </w:pPr>
            <w:r w:rsidRPr="00D3167D">
              <w:t>1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760704" w:rsidRDefault="00361652" w:rsidP="003A4AD1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9366E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ind w:firstLine="176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jc w:val="center"/>
            </w:pPr>
          </w:p>
        </w:tc>
      </w:tr>
      <w:tr w:rsidR="00361652" w:rsidRPr="00760704" w:rsidTr="00361652">
        <w:trPr>
          <w:trHeight w:val="2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760704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C3614" w:rsidRDefault="00361652" w:rsidP="00754DE3">
            <w:pPr>
              <w:jc w:val="center"/>
            </w:pPr>
            <w:r w:rsidRPr="006C3614">
              <w:t>Квартира</w:t>
            </w:r>
          </w:p>
          <w:p w:rsidR="00361652" w:rsidRPr="006C3614" w:rsidRDefault="00361652" w:rsidP="00754DE3">
            <w:pPr>
              <w:jc w:val="center"/>
            </w:pPr>
            <w:r w:rsidRPr="006C3614">
              <w:t>(индивидуальная собственность)</w:t>
            </w:r>
          </w:p>
          <w:p w:rsidR="00361652" w:rsidRPr="006C3614" w:rsidRDefault="00361652" w:rsidP="00754DE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D3167D" w:rsidRDefault="00361652" w:rsidP="00754DE3">
            <w:pPr>
              <w:jc w:val="center"/>
            </w:pPr>
            <w:r w:rsidRPr="00D3167D">
              <w:t>4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760704" w:rsidRDefault="00361652" w:rsidP="003A4AD1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9366E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ind w:firstLine="176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jc w:val="center"/>
            </w:pPr>
          </w:p>
        </w:tc>
      </w:tr>
      <w:tr w:rsidR="00361652" w:rsidRPr="00760704" w:rsidTr="00361652">
        <w:trPr>
          <w:trHeight w:val="1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760704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760704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Гараж</w:t>
            </w:r>
          </w:p>
          <w:p w:rsidR="00361652" w:rsidRPr="0053036D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760704" w:rsidRDefault="00361652" w:rsidP="003A4AD1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760704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7087B" w:rsidRDefault="00361652" w:rsidP="009366E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ind w:firstLine="176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57087B" w:rsidRDefault="00361652" w:rsidP="00754DE3">
            <w:pPr>
              <w:jc w:val="center"/>
            </w:pPr>
          </w:p>
        </w:tc>
      </w:tr>
      <w:tr w:rsidR="00361652" w:rsidRPr="00760704" w:rsidTr="00361652">
        <w:trPr>
          <w:trHeight w:val="48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31583B">
            <w:pPr>
              <w:jc w:val="center"/>
              <w:rPr>
                <w:b/>
                <w:i/>
                <w:u w:val="single"/>
              </w:rPr>
            </w:pPr>
            <w:r w:rsidRPr="00FA0833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E676E5">
            <w:pPr>
              <w:jc w:val="center"/>
            </w:pPr>
            <w:r>
              <w:t>341801,7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457E2D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>
              <w:t>3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7A7384" w:rsidRDefault="00361652" w:rsidP="00BD3E9A">
            <w:pPr>
              <w:jc w:val="center"/>
            </w:pPr>
            <w:r>
              <w:t xml:space="preserve">Легковой автомобиль </w:t>
            </w:r>
            <w:r w:rsidRPr="007A7384">
              <w:t>KIA </w:t>
            </w:r>
            <w:proofErr w:type="spellStart"/>
            <w:r w:rsidRPr="007A7384">
              <w:t>Sportage</w:t>
            </w:r>
            <w:proofErr w:type="spellEnd"/>
          </w:p>
          <w:p w:rsidR="00361652" w:rsidRPr="00E676E5" w:rsidRDefault="00361652" w:rsidP="00BD3E9A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 w:rsidRPr="006C3614">
              <w:t>Жилой дом</w:t>
            </w:r>
          </w:p>
          <w:p w:rsidR="00361652" w:rsidRPr="006C3614" w:rsidRDefault="00361652" w:rsidP="00F71C6F">
            <w:pPr>
              <w:jc w:val="center"/>
            </w:pPr>
            <w:r w:rsidRPr="006C3614">
              <w:t>(</w:t>
            </w:r>
            <w:r>
              <w:t>безвозмездное пользование</w:t>
            </w:r>
            <w:r w:rsidRPr="006C3614"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D3167D" w:rsidRDefault="00361652" w:rsidP="00B67207">
            <w:pPr>
              <w:jc w:val="center"/>
            </w:pPr>
            <w:r w:rsidRPr="00D3167D">
              <w:t>1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</w:tr>
      <w:tr w:rsidR="00361652" w:rsidRPr="00760704" w:rsidTr="00361652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53036D" w:rsidRDefault="00361652" w:rsidP="00F71C6F">
            <w:pPr>
              <w:jc w:val="center"/>
            </w:pPr>
            <w:r w:rsidRPr="006C3614">
              <w:t>(</w:t>
            </w:r>
            <w:r>
              <w:t>безвозмездное пользование</w:t>
            </w:r>
            <w:r w:rsidRPr="006C3614"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 w:rsidRPr="0053036D">
              <w:t>Россия</w:t>
            </w:r>
          </w:p>
        </w:tc>
      </w:tr>
      <w:tr w:rsidR="00361652" w:rsidRPr="00760704" w:rsidTr="00361652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 w:rsidRPr="006C3614">
              <w:t>Земельный участок</w:t>
            </w:r>
          </w:p>
          <w:p w:rsidR="00361652" w:rsidRPr="006C3614" w:rsidRDefault="00361652" w:rsidP="00F71C6F">
            <w:pPr>
              <w:jc w:val="center"/>
            </w:pPr>
            <w:r w:rsidRPr="006C3614">
              <w:t>(</w:t>
            </w:r>
            <w:r>
              <w:t>безвозмездное пользование</w:t>
            </w:r>
            <w:r w:rsidRPr="006C3614">
              <w:t xml:space="preserve">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 w:rsidRPr="0053036D">
              <w:t>Россия</w:t>
            </w:r>
          </w:p>
        </w:tc>
      </w:tr>
      <w:tr w:rsidR="00361652" w:rsidRPr="00760704" w:rsidTr="00361652">
        <w:trPr>
          <w:trHeight w:val="31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Цупров</w:t>
            </w:r>
            <w:proofErr w:type="spellEnd"/>
            <w:r>
              <w:rPr>
                <w:b/>
                <w:i/>
                <w:u w:val="single"/>
              </w:rPr>
              <w:t xml:space="preserve"> Николай Викторович,</w:t>
            </w:r>
          </w:p>
          <w:p w:rsidR="00361652" w:rsidRPr="00C23CF2" w:rsidRDefault="00361652" w:rsidP="00C23CF2">
            <w:pPr>
              <w:jc w:val="center"/>
            </w:pPr>
            <w:r w:rsidRPr="00C23CF2">
              <w:t xml:space="preserve">директор </w:t>
            </w:r>
            <w:r>
              <w:t>М</w:t>
            </w:r>
            <w:r w:rsidRPr="00C23CF2">
              <w:t xml:space="preserve">униципального бюджетного учреждения </w:t>
            </w:r>
            <w:r>
              <w:t>«</w:t>
            </w:r>
            <w:r w:rsidRPr="00C23CF2">
              <w:t>Клинская аварийно-спасательная служб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266598,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DA73BC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DA73BC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9F5AF6" w:rsidRDefault="00361652" w:rsidP="00B67207">
            <w:pPr>
              <w:jc w:val="center"/>
            </w:pPr>
            <w:r>
              <w:t xml:space="preserve">Легковой автомобиль </w:t>
            </w:r>
            <w:r w:rsidRPr="00165E5D">
              <w:rPr>
                <w:lang w:val="en-US"/>
              </w:rPr>
              <w:t>Mercedes</w:t>
            </w:r>
            <w:r w:rsidRPr="009F5AF6">
              <w:t>-</w:t>
            </w:r>
            <w:r w:rsidRPr="00165E5D">
              <w:rPr>
                <w:lang w:val="en-US"/>
              </w:rPr>
              <w:t>Benz ML </w:t>
            </w:r>
            <w:r w:rsidRPr="009F5AF6">
              <w:t>350</w:t>
            </w:r>
          </w:p>
          <w:p w:rsidR="00361652" w:rsidRDefault="00361652" w:rsidP="00B67207">
            <w:pPr>
              <w:jc w:val="center"/>
            </w:pPr>
            <w:r w:rsidRPr="00044F7A">
              <w:t>(индивидуальная собственность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  <w:r>
              <w:t>Катер</w:t>
            </w:r>
          </w:p>
          <w:p w:rsidR="00361652" w:rsidRPr="00F84126" w:rsidRDefault="00361652" w:rsidP="00F84126">
            <w:pPr>
              <w:jc w:val="center"/>
            </w:pPr>
            <w:proofErr w:type="spellStart"/>
            <w:r w:rsidRPr="00F84126">
              <w:t>Bayliner</w:t>
            </w:r>
            <w:proofErr w:type="spellEnd"/>
            <w:r w:rsidRPr="00F84126">
              <w:t> 242EC</w:t>
            </w:r>
          </w:p>
          <w:p w:rsidR="00361652" w:rsidRDefault="00361652" w:rsidP="00F84126">
            <w:pPr>
              <w:jc w:val="center"/>
            </w:pPr>
            <w:r w:rsidRPr="00044F7A">
              <w:t>(индивидуальная собственность)</w:t>
            </w:r>
          </w:p>
          <w:p w:rsidR="00361652" w:rsidRPr="00E676E5" w:rsidRDefault="00361652" w:rsidP="00B67207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3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1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 w:rsidRPr="006C3614">
              <w:t>Жилой дом</w:t>
            </w:r>
          </w:p>
          <w:p w:rsidR="00361652" w:rsidRPr="006C3614" w:rsidRDefault="00361652" w:rsidP="00B67207">
            <w:pPr>
              <w:jc w:val="center"/>
            </w:pPr>
            <w:r w:rsidRPr="006C361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D3167D" w:rsidRDefault="00361652" w:rsidP="00B67207">
            <w:pPr>
              <w:jc w:val="center"/>
            </w:pPr>
            <w:r>
              <w:t>5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>
              <w:t>Гостевой</w:t>
            </w:r>
            <w:r w:rsidRPr="006C3614">
              <w:t xml:space="preserve"> дом</w:t>
            </w:r>
          </w:p>
          <w:p w:rsidR="00361652" w:rsidRPr="006C3614" w:rsidRDefault="00361652" w:rsidP="00B67207">
            <w:pPr>
              <w:jc w:val="center"/>
            </w:pPr>
            <w:r w:rsidRPr="006C361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D3167D" w:rsidRDefault="00361652" w:rsidP="00B67207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3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B67207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155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B67207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41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B67207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3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Гараж</w:t>
            </w:r>
          </w:p>
          <w:p w:rsidR="00361652" w:rsidRPr="0053036D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4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1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Гараж-бокс</w:t>
            </w:r>
          </w:p>
          <w:p w:rsidR="00361652" w:rsidRPr="0053036D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44,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3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457E2D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Default="00361652" w:rsidP="008D4B36">
            <w:pPr>
              <w:jc w:val="center"/>
            </w:pPr>
            <w:r w:rsidRPr="00FA0833">
              <w:t>Квартира</w:t>
            </w:r>
          </w:p>
          <w:p w:rsidR="00361652" w:rsidRPr="006C3614" w:rsidRDefault="00361652" w:rsidP="002658F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53036D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37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ещеринов Алексей Николаевич,</w:t>
            </w:r>
          </w:p>
          <w:p w:rsidR="00361652" w:rsidRDefault="00361652" w:rsidP="00165E5D">
            <w:pPr>
              <w:jc w:val="center"/>
              <w:rPr>
                <w:b/>
                <w:i/>
                <w:u w:val="single"/>
              </w:rPr>
            </w:pPr>
            <w:r w:rsidRPr="00C23CF2">
              <w:t xml:space="preserve">директор </w:t>
            </w:r>
            <w:r>
              <w:t>М</w:t>
            </w:r>
            <w:r w:rsidRPr="00C23CF2">
              <w:t>униципального бюджетного учреждения</w:t>
            </w:r>
            <w:r>
              <w:t xml:space="preserve"> городского округа Клин «Городское хозяйство</w:t>
            </w:r>
            <w:r w:rsidRPr="00C23CF2"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1129153,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  <w:r>
              <w:t>Земельный участок</w:t>
            </w:r>
          </w:p>
          <w:p w:rsidR="00361652" w:rsidRDefault="00361652" w:rsidP="00457E2D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  <w:r>
              <w:t>3297</w:t>
            </w:r>
          </w:p>
          <w:p w:rsidR="00361652" w:rsidRDefault="00361652" w:rsidP="00457E2D">
            <w:pPr>
              <w:jc w:val="center"/>
            </w:pPr>
            <w:r>
              <w:t>+/- 20</w:t>
            </w:r>
          </w:p>
          <w:p w:rsidR="00361652" w:rsidRDefault="00361652" w:rsidP="00457E2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57E2D">
            <w:pPr>
              <w:jc w:val="center"/>
            </w:pPr>
            <w:r w:rsidRPr="0053036D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  <w:r>
              <w:t>Грузовой автомобиль</w:t>
            </w:r>
          </w:p>
          <w:p w:rsidR="00361652" w:rsidRPr="00B54913" w:rsidRDefault="00361652" w:rsidP="00BD3E9A">
            <w:pPr>
              <w:jc w:val="center"/>
            </w:pPr>
            <w:r>
              <w:rPr>
                <w:lang w:val="en-US"/>
              </w:rPr>
              <w:t>Mitsubishi</w:t>
            </w:r>
            <w:r w:rsidRPr="00B54913">
              <w:t xml:space="preserve"> </w:t>
            </w:r>
            <w:r>
              <w:rPr>
                <w:lang w:val="en-US"/>
              </w:rPr>
              <w:t>L</w:t>
            </w:r>
            <w:r w:rsidRPr="00B54913">
              <w:t>200 2/5</w:t>
            </w:r>
          </w:p>
          <w:p w:rsidR="00361652" w:rsidRDefault="00361652" w:rsidP="0077760F">
            <w:pPr>
              <w:jc w:val="center"/>
            </w:pPr>
            <w:r w:rsidRPr="00044F7A">
              <w:t>(индивидуальная собственность)</w:t>
            </w:r>
          </w:p>
          <w:p w:rsidR="00361652" w:rsidRPr="00B54913" w:rsidRDefault="00361652" w:rsidP="00BD3E9A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Default="00361652" w:rsidP="001D2D81">
            <w:pPr>
              <w:jc w:val="center"/>
            </w:pPr>
            <w:r w:rsidRPr="00FA0833">
              <w:t>Квартира</w:t>
            </w:r>
          </w:p>
          <w:p w:rsidR="00361652" w:rsidRDefault="00361652" w:rsidP="001D2D81">
            <w:pPr>
              <w:jc w:val="center"/>
            </w:pPr>
            <w:r>
              <w:t>(безвозмездное пользование)</w:t>
            </w:r>
          </w:p>
          <w:p w:rsidR="00361652" w:rsidRPr="00FA0833" w:rsidRDefault="00361652" w:rsidP="001D2D8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1D2D81" w:rsidRDefault="00361652" w:rsidP="00B672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.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1D2D81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C3614" w:rsidRDefault="00361652" w:rsidP="00B67207">
            <w:pPr>
              <w:jc w:val="center"/>
            </w:pPr>
            <w:r w:rsidRPr="006C3614">
              <w:t>Жилой дом</w:t>
            </w:r>
          </w:p>
          <w:p w:rsidR="00361652" w:rsidRPr="006C3614" w:rsidRDefault="00361652" w:rsidP="00B67207">
            <w:pPr>
              <w:jc w:val="center"/>
            </w:pPr>
            <w:r w:rsidRPr="006C361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D3167D" w:rsidRDefault="00361652" w:rsidP="00B67207">
            <w:pPr>
              <w:jc w:val="center"/>
            </w:pPr>
            <w:r>
              <w:t>1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60704" w:rsidRDefault="00361652" w:rsidP="00B67207">
            <w:pPr>
              <w:jc w:val="center"/>
              <w:rPr>
                <w:color w:val="FF0000"/>
              </w:rPr>
            </w:pPr>
            <w:r w:rsidRPr="0053036D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8D4B3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8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752573,6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106C82">
            <w:pPr>
              <w:jc w:val="center"/>
            </w:pPr>
            <w:r w:rsidRPr="00FA0833">
              <w:t>(</w:t>
            </w:r>
            <w:r>
              <w:t>долевая собственность</w:t>
            </w:r>
            <w:r w:rsidRPr="00FA0833"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63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  <w:r>
              <w:t>Легковой автомобиль</w:t>
            </w:r>
          </w:p>
          <w:p w:rsidR="00361652" w:rsidRPr="000A5294" w:rsidRDefault="00361652" w:rsidP="00B54913">
            <w:pPr>
              <w:jc w:val="center"/>
            </w:pPr>
            <w:r>
              <w:rPr>
                <w:lang w:val="en-US"/>
              </w:rPr>
              <w:t>Toyota</w:t>
            </w:r>
            <w:r w:rsidRPr="00B54913">
              <w:t xml:space="preserve"> </w:t>
            </w:r>
            <w:proofErr w:type="spellStart"/>
            <w:r>
              <w:rPr>
                <w:lang w:val="en-US"/>
              </w:rPr>
              <w:t>Avensis</w:t>
            </w:r>
            <w:proofErr w:type="spellEnd"/>
          </w:p>
          <w:p w:rsidR="00361652" w:rsidRDefault="00361652" w:rsidP="00B54913">
            <w:pPr>
              <w:jc w:val="center"/>
            </w:pPr>
            <w:r w:rsidRPr="00044F7A">
              <w:t>(индивидуальная собственность)</w:t>
            </w:r>
          </w:p>
          <w:p w:rsidR="00361652" w:rsidRPr="00B54913" w:rsidRDefault="00361652" w:rsidP="00BD3E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8D4B36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2658F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771AA">
            <w:pPr>
              <w:jc w:val="center"/>
            </w:pPr>
            <w:r>
              <w:t>3297</w:t>
            </w:r>
          </w:p>
          <w:p w:rsidR="00361652" w:rsidRDefault="00361652" w:rsidP="00E771AA">
            <w:pPr>
              <w:jc w:val="center"/>
            </w:pPr>
            <w:r>
              <w:t>+/- 20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8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й дом</w:t>
            </w:r>
          </w:p>
          <w:p w:rsidR="00361652" w:rsidRPr="00FA0833" w:rsidRDefault="00361652" w:rsidP="00B67207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51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иноградова</w:t>
            </w:r>
          </w:p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арина</w:t>
            </w:r>
          </w:p>
          <w:p w:rsidR="00361652" w:rsidRDefault="00361652" w:rsidP="00BC281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Александровна</w:t>
            </w:r>
            <w:r w:rsidRPr="00C23CF2">
              <w:t xml:space="preserve"> директор </w:t>
            </w:r>
            <w:r>
              <w:t>М</w:t>
            </w:r>
            <w:r w:rsidRPr="00C23CF2">
              <w:t xml:space="preserve">униципального </w:t>
            </w:r>
            <w:r>
              <w:t xml:space="preserve">казенного </w:t>
            </w:r>
            <w:r w:rsidRPr="00C23CF2">
              <w:t xml:space="preserve"> учреждения</w:t>
            </w:r>
            <w:r>
              <w:t xml:space="preserve"> городского округа Клин «Центр проведения торгов</w:t>
            </w:r>
            <w:r w:rsidRPr="00C23CF2"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1046802,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771AA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E771AA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55</w:t>
            </w:r>
          </w:p>
          <w:p w:rsidR="00361652" w:rsidRDefault="00361652" w:rsidP="00B67207">
            <w:pPr>
              <w:jc w:val="center"/>
            </w:pPr>
            <w:r>
              <w:t>+/-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819</w:t>
            </w:r>
          </w:p>
          <w:p w:rsidR="00361652" w:rsidRDefault="00361652" w:rsidP="00B67207">
            <w:pPr>
              <w:jc w:val="center"/>
            </w:pPr>
            <w:r>
              <w:t>+/- 15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5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B67207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82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D3E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DA5E0E">
            <w:pPr>
              <w:jc w:val="center"/>
            </w:pPr>
            <w:r w:rsidRPr="00FA0833">
              <w:t>Квартира</w:t>
            </w:r>
          </w:p>
          <w:p w:rsidR="00361652" w:rsidRDefault="00361652" w:rsidP="00DA5E0E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3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75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61200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2051E6">
            <w:pPr>
              <w:jc w:val="center"/>
            </w:pPr>
            <w:r>
              <w:t>1819</w:t>
            </w:r>
          </w:p>
          <w:p w:rsidR="00361652" w:rsidRDefault="00361652" w:rsidP="002051E6">
            <w:pPr>
              <w:jc w:val="center"/>
            </w:pPr>
            <w:r>
              <w:t>+/- 15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2051E6">
            <w:pPr>
              <w:jc w:val="center"/>
            </w:pPr>
            <w:r>
              <w:t>Легковой автомобиль</w:t>
            </w:r>
          </w:p>
          <w:p w:rsidR="00361652" w:rsidRPr="000A5294" w:rsidRDefault="00361652" w:rsidP="002051E6">
            <w:pPr>
              <w:jc w:val="center"/>
            </w:pPr>
            <w:r>
              <w:rPr>
                <w:lang w:val="en-US"/>
              </w:rPr>
              <w:t>Great</w:t>
            </w:r>
            <w:r w:rsidRPr="000A5294">
              <w:t xml:space="preserve"> </w:t>
            </w:r>
            <w:r>
              <w:rPr>
                <w:lang w:val="en-US"/>
              </w:rPr>
              <w:t>Wall</w:t>
            </w:r>
          </w:p>
          <w:p w:rsidR="00361652" w:rsidRDefault="00361652" w:rsidP="002051E6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9E09F1">
            <w:pPr>
              <w:jc w:val="center"/>
            </w:pPr>
            <w:r>
              <w:t>Земельный участок</w:t>
            </w:r>
          </w:p>
          <w:p w:rsidR="00361652" w:rsidRDefault="00361652" w:rsidP="009E09F1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9E09F1">
            <w:pPr>
              <w:jc w:val="center"/>
            </w:pPr>
          </w:p>
          <w:p w:rsidR="00361652" w:rsidRPr="00FA0833" w:rsidRDefault="00361652" w:rsidP="00DA5E0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55</w:t>
            </w:r>
          </w:p>
          <w:p w:rsidR="00361652" w:rsidRDefault="00361652" w:rsidP="00B67207">
            <w:pPr>
              <w:jc w:val="center"/>
            </w:pPr>
            <w:r>
              <w:t>+/-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Pr="00FA0833" w:rsidRDefault="00361652" w:rsidP="00B67207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32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2051E6">
            <w:pPr>
              <w:jc w:val="center"/>
            </w:pPr>
            <w:r>
              <w:t>Легковой автомобиль</w:t>
            </w:r>
          </w:p>
          <w:p w:rsidR="00361652" w:rsidRPr="002051E6" w:rsidRDefault="00361652" w:rsidP="002051E6">
            <w:pPr>
              <w:jc w:val="center"/>
            </w:pPr>
            <w:r>
              <w:t>Нива</w:t>
            </w:r>
          </w:p>
          <w:p w:rsidR="00361652" w:rsidRDefault="00361652" w:rsidP="002051E6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DA5E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4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2051E6">
            <w:pPr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</w:t>
            </w:r>
          </w:p>
          <w:p w:rsidR="00361652" w:rsidRDefault="00361652" w:rsidP="002051E6">
            <w:pPr>
              <w:jc w:val="center"/>
              <w:rPr>
                <w:lang w:val="en-US"/>
              </w:rPr>
            </w:pPr>
            <w:r w:rsidRPr="00044F7A">
              <w:t>(индивидуальная собственность)</w:t>
            </w:r>
          </w:p>
          <w:p w:rsidR="00361652" w:rsidRPr="007162B0" w:rsidRDefault="00361652" w:rsidP="002051E6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82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  <w:r>
              <w:t>Прицеп МВЗ</w:t>
            </w:r>
          </w:p>
          <w:p w:rsidR="00361652" w:rsidRDefault="00361652" w:rsidP="007162B0">
            <w:pPr>
              <w:jc w:val="center"/>
              <w:rPr>
                <w:lang w:val="en-US"/>
              </w:rPr>
            </w:pPr>
            <w:r w:rsidRPr="00044F7A">
              <w:t>(индивидуальная собственность)</w:t>
            </w:r>
          </w:p>
          <w:p w:rsidR="00361652" w:rsidRDefault="00361652" w:rsidP="002051E6">
            <w:pPr>
              <w:jc w:val="center"/>
            </w:pPr>
          </w:p>
          <w:p w:rsidR="00361652" w:rsidRPr="007162B0" w:rsidRDefault="00361652" w:rsidP="002051E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DA5E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20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узнецова</w:t>
            </w:r>
          </w:p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Юлия</w:t>
            </w:r>
          </w:p>
          <w:p w:rsidR="00361652" w:rsidRDefault="00361652" w:rsidP="00EE7E5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Андреевна</w:t>
            </w:r>
            <w:r w:rsidRPr="00C23CF2">
              <w:t xml:space="preserve"> директор </w:t>
            </w:r>
            <w:r>
              <w:t>М</w:t>
            </w:r>
            <w:r w:rsidRPr="00C23CF2">
              <w:t xml:space="preserve">униципального </w:t>
            </w:r>
            <w:r>
              <w:t xml:space="preserve">казенного </w:t>
            </w:r>
            <w:r w:rsidRPr="00C23CF2">
              <w:t xml:space="preserve"> учреждения</w:t>
            </w:r>
            <w:r>
              <w:t xml:space="preserve"> «Центр обеспечения деятельности организаций бюджетной сферы и органов местного самоуправления городского округа Клин</w:t>
            </w:r>
            <w:r w:rsidRPr="00C23CF2"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943940,5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900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Default="00361652" w:rsidP="00B67207">
            <w:pPr>
              <w:jc w:val="center"/>
            </w:pPr>
            <w:r>
              <w:t xml:space="preserve">(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6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22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95048C">
            <w:pPr>
              <w:jc w:val="center"/>
            </w:pPr>
            <w:r>
              <w:t>Жилой дом</w:t>
            </w:r>
          </w:p>
          <w:p w:rsidR="00361652" w:rsidRPr="00FA0833" w:rsidRDefault="00361652" w:rsidP="0095048C">
            <w:pPr>
              <w:jc w:val="center"/>
            </w:pPr>
            <w:r w:rsidRPr="0053036D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74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DA5E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220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язанова Элла Игоревна,</w:t>
            </w:r>
          </w:p>
          <w:p w:rsidR="00361652" w:rsidRPr="00A52642" w:rsidRDefault="00361652" w:rsidP="000A5294">
            <w:pPr>
              <w:jc w:val="center"/>
            </w:pPr>
            <w:r w:rsidRPr="00A52642">
              <w:t xml:space="preserve">директор </w:t>
            </w:r>
            <w:r>
              <w:t>М</w:t>
            </w:r>
            <w:r w:rsidRPr="00A52642">
              <w:t>у</w:t>
            </w:r>
            <w:r>
              <w:t>ници</w:t>
            </w:r>
            <w:r w:rsidRPr="00A52642">
              <w:t>пал</w:t>
            </w:r>
            <w:r>
              <w:t>ь</w:t>
            </w:r>
            <w:r w:rsidRPr="00A52642">
              <w:t>ного автономного учреждения «Телевидение «Поиск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817869,6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A0833" w:rsidRDefault="00361652" w:rsidP="00937638">
            <w:pPr>
              <w:jc w:val="center"/>
            </w:pPr>
            <w:r w:rsidRPr="00FA0833">
              <w:t>Квартира</w:t>
            </w:r>
          </w:p>
          <w:p w:rsidR="00361652" w:rsidRDefault="00361652" w:rsidP="00937638">
            <w:pPr>
              <w:jc w:val="center"/>
            </w:pPr>
            <w:r w:rsidRPr="00FA0833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4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  <w:p w:rsidR="00361652" w:rsidRPr="00FA0833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220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651440,9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Default="00361652" w:rsidP="00B67207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  <w:p w:rsidR="00361652" w:rsidRPr="00FA0833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  <w:r>
              <w:t>Легковой автомобиль</w:t>
            </w:r>
          </w:p>
          <w:p w:rsidR="00361652" w:rsidRPr="000A5294" w:rsidRDefault="00361652" w:rsidP="00E34696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Mazda</w:t>
            </w:r>
            <w:r>
              <w:t xml:space="preserve"> 5 </w:t>
            </w:r>
            <w:r w:rsidRPr="00044F7A">
              <w:t>(индивидуальная собственность)</w:t>
            </w:r>
          </w:p>
          <w:p w:rsidR="00361652" w:rsidRPr="00E34696" w:rsidRDefault="00361652" w:rsidP="007162B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10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1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162B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223DB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55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 w:rsidRPr="00FA0833">
              <w:t>Квартира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1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Pr="00FA0833" w:rsidRDefault="00361652" w:rsidP="00B67207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D74A9B" w:rsidTr="00361652">
        <w:trPr>
          <w:trHeight w:val="71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Ющук</w:t>
            </w:r>
            <w:proofErr w:type="spellEnd"/>
            <w:r>
              <w:rPr>
                <w:b/>
                <w:i/>
                <w:u w:val="single"/>
              </w:rPr>
              <w:t xml:space="preserve"> Ольга Васильевна,</w:t>
            </w:r>
          </w:p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 w:rsidRPr="00A52642">
              <w:t xml:space="preserve">директор </w:t>
            </w:r>
            <w:r>
              <w:t>М</w:t>
            </w:r>
            <w:r w:rsidRPr="00A52642">
              <w:t>у</w:t>
            </w:r>
            <w:r>
              <w:t>ници</w:t>
            </w:r>
            <w:r w:rsidRPr="00A52642">
              <w:t>пал</w:t>
            </w:r>
            <w:r>
              <w:t>ь</w:t>
            </w:r>
            <w:r w:rsidRPr="00A52642">
              <w:t>ного автономного учреждения «</w:t>
            </w:r>
            <w:r>
              <w:t>Многофункциональный центр предоставления государственных и муниципальных услуг» городского округа Кли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48047,9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17845">
            <w:pPr>
              <w:jc w:val="center"/>
            </w:pPr>
            <w:r>
              <w:t>Земельный участок</w:t>
            </w:r>
          </w:p>
          <w:p w:rsidR="00361652" w:rsidRDefault="00361652" w:rsidP="00E17845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0481E">
            <w:pPr>
              <w:jc w:val="center"/>
            </w:pPr>
            <w:r>
              <w:t>Легковой автомобиль</w:t>
            </w:r>
          </w:p>
          <w:p w:rsidR="00361652" w:rsidRPr="000A5294" w:rsidRDefault="00361652" w:rsidP="0050481E">
            <w:pPr>
              <w:jc w:val="center"/>
            </w:pPr>
            <w:r>
              <w:t xml:space="preserve"> </w:t>
            </w:r>
            <w:proofErr w:type="spellStart"/>
            <w:r w:rsidRPr="00D74A9B">
              <w:t>Kia</w:t>
            </w:r>
            <w:proofErr w:type="spellEnd"/>
            <w:r>
              <w:t xml:space="preserve"> </w:t>
            </w:r>
            <w:r w:rsidRPr="00D74A9B">
              <w:t xml:space="preserve">JF </w:t>
            </w:r>
            <w:proofErr w:type="spellStart"/>
            <w:r w:rsidRPr="00D74A9B">
              <w:t>Optima</w:t>
            </w:r>
            <w:proofErr w:type="spellEnd"/>
            <w:r w:rsidRPr="00044F7A">
              <w:t xml:space="preserve"> (индивидуальная собственность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  <w:p w:rsidR="00361652" w:rsidRDefault="00361652" w:rsidP="00D74A9B">
            <w:pPr>
              <w:jc w:val="center"/>
            </w:pPr>
            <w:r>
              <w:t>Легковой автомобиль</w:t>
            </w:r>
          </w:p>
          <w:p w:rsidR="00361652" w:rsidRDefault="00361652" w:rsidP="00B67207">
            <w:pPr>
              <w:jc w:val="center"/>
            </w:pPr>
            <w:proofErr w:type="spellStart"/>
            <w:r w:rsidRPr="00842BDE">
              <w:t>Mercedes-Benz</w:t>
            </w:r>
            <w:proofErr w:type="spellEnd"/>
            <w:r w:rsidRPr="00D74A9B">
              <w:t> GL 350 </w:t>
            </w:r>
          </w:p>
          <w:p w:rsidR="00361652" w:rsidRPr="00D74A9B" w:rsidRDefault="00361652" w:rsidP="00B67207">
            <w:pPr>
              <w:jc w:val="center"/>
            </w:pPr>
            <w:proofErr w:type="spellStart"/>
            <w:r w:rsidRPr="00D74A9B">
              <w:t>BlueTEC</w:t>
            </w:r>
            <w:proofErr w:type="spellEnd"/>
            <w:r w:rsidRPr="00D74A9B">
              <w:t> 4MATIC</w:t>
            </w:r>
          </w:p>
          <w:p w:rsidR="00361652" w:rsidRPr="00D74A9B" w:rsidRDefault="00361652" w:rsidP="00B67207">
            <w:pPr>
              <w:jc w:val="center"/>
            </w:pPr>
            <w:r w:rsidRPr="00044F7A">
              <w:t>(индивидуальная собственность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Квартира</w:t>
            </w:r>
          </w:p>
          <w:p w:rsidR="00361652" w:rsidRPr="00D74A9B" w:rsidRDefault="00361652" w:rsidP="00B67207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D74A9B" w:rsidRDefault="00361652" w:rsidP="00B67207">
            <w:pPr>
              <w:jc w:val="center"/>
            </w:pPr>
            <w:r>
              <w:t>92,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D74A9B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7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D74A9B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D74A9B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17845">
            <w:pPr>
              <w:jc w:val="center"/>
            </w:pPr>
            <w:r>
              <w:t>Жилое строение</w:t>
            </w:r>
          </w:p>
          <w:p w:rsidR="00361652" w:rsidRDefault="00361652" w:rsidP="00E17845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7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51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7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3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7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Нежилое строение</w:t>
            </w:r>
          </w:p>
          <w:p w:rsidR="00361652" w:rsidRDefault="00361652" w:rsidP="00B67207">
            <w:pPr>
              <w:jc w:val="center"/>
            </w:pPr>
            <w:r w:rsidRPr="00FA0833">
              <w:t>(индивидуальная собственность)</w:t>
            </w:r>
            <w:r>
              <w:t xml:space="preserve"> 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30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16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837371,4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Квартира</w:t>
            </w:r>
          </w:p>
          <w:p w:rsidR="00361652" w:rsidRDefault="00361652" w:rsidP="00B67207">
            <w:pPr>
              <w:jc w:val="center"/>
            </w:pPr>
            <w:r>
              <w:t>(долев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2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94366">
            <w:pPr>
              <w:jc w:val="center"/>
            </w:pPr>
            <w:r>
              <w:t>Земельный участок</w:t>
            </w:r>
          </w:p>
          <w:p w:rsidR="00361652" w:rsidRDefault="00361652" w:rsidP="00E94366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E94366">
            <w:pPr>
              <w:jc w:val="center"/>
            </w:pPr>
            <w:r>
              <w:t>Жилое строение</w:t>
            </w:r>
          </w:p>
          <w:p w:rsidR="00361652" w:rsidRDefault="00361652" w:rsidP="00E94366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E94366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5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7F47EB">
            <w:pPr>
              <w:jc w:val="center"/>
            </w:pPr>
            <w:r>
              <w:t>Жилое строение</w:t>
            </w:r>
          </w:p>
          <w:p w:rsidR="00361652" w:rsidRDefault="00361652" w:rsidP="007F47EB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Не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30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Квартира</w:t>
            </w:r>
          </w:p>
          <w:p w:rsidR="00361652" w:rsidRDefault="00361652" w:rsidP="00B67207">
            <w:pPr>
              <w:jc w:val="center"/>
            </w:pPr>
            <w:r>
              <w:t>(долев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2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Земельный участок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5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Нежилое строение</w:t>
            </w:r>
          </w:p>
          <w:p w:rsidR="00361652" w:rsidRDefault="00361652" w:rsidP="00B67207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30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Квартира</w:t>
            </w:r>
          </w:p>
          <w:p w:rsidR="00361652" w:rsidRDefault="00361652" w:rsidP="00361652">
            <w:pPr>
              <w:jc w:val="center"/>
            </w:pPr>
            <w:r>
              <w:t>(долев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92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Земельный участок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25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Не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30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Земельный участок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251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9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Нежилое строение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30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DA5DDB">
            <w:pPr>
              <w:jc w:val="center"/>
            </w:pPr>
            <w:r>
              <w:t>Квартира</w:t>
            </w:r>
          </w:p>
          <w:p w:rsidR="00361652" w:rsidRDefault="00361652" w:rsidP="00DA5DDB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9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1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узьмина Анастасия Сергеевна, </w:t>
            </w:r>
          </w:p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 w:rsidRPr="00872341">
              <w:t>временно исполняющая обязанности директора</w:t>
            </w:r>
            <w:r>
              <w:rPr>
                <w:b/>
                <w:i/>
                <w:u w:val="single"/>
              </w:rPr>
              <w:t xml:space="preserve"> </w:t>
            </w:r>
            <w:r>
              <w:t>М</w:t>
            </w:r>
            <w:r w:rsidRPr="00A52642">
              <w:t>у</w:t>
            </w:r>
            <w:r>
              <w:t>ници</w:t>
            </w:r>
            <w:r w:rsidRPr="00A52642">
              <w:t>пал</w:t>
            </w:r>
            <w:r>
              <w:t>ь</w:t>
            </w:r>
            <w:r w:rsidRPr="00A52642">
              <w:t>ного автономного учреждения «</w:t>
            </w:r>
            <w:proofErr w:type="spellStart"/>
            <w:proofErr w:type="gramStart"/>
            <w:r>
              <w:t>Многофункцио-нальный</w:t>
            </w:r>
            <w:proofErr w:type="spellEnd"/>
            <w:proofErr w:type="gramEnd"/>
            <w:r>
              <w:t xml:space="preserve"> центр предоставления государственных и муниципальных услуг» городского округа Кл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085533,6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9F5AF6">
            <w:pPr>
              <w:jc w:val="center"/>
            </w:pPr>
            <w:r>
              <w:t>Легковой автомобиль</w:t>
            </w:r>
            <w:r w:rsidRPr="006E5637">
              <w:t xml:space="preserve"> </w:t>
            </w:r>
            <w:proofErr w:type="spellStart"/>
            <w:r w:rsidRPr="009F5AF6">
              <w:t>Nissan</w:t>
            </w:r>
            <w:proofErr w:type="spellEnd"/>
            <w:r w:rsidRPr="009F5AF6">
              <w:t> </w:t>
            </w:r>
            <w:proofErr w:type="spellStart"/>
            <w:r w:rsidRPr="009F5AF6">
              <w:t>Qashqai</w:t>
            </w:r>
            <w:proofErr w:type="spellEnd"/>
            <w:r w:rsidRPr="009F5AF6">
              <w:t xml:space="preserve">  </w:t>
            </w:r>
          </w:p>
          <w:p w:rsidR="00361652" w:rsidRPr="006E5637" w:rsidRDefault="00361652" w:rsidP="009F5AF6">
            <w:pPr>
              <w:jc w:val="center"/>
            </w:pPr>
            <w:r w:rsidRPr="006E5637">
              <w:t xml:space="preserve"> (индивидуальная собственность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Квартира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66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Игнатьев Владимир Владимирович, </w:t>
            </w:r>
          </w:p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  <w:r>
              <w:t>директор</w:t>
            </w:r>
            <w:r>
              <w:rPr>
                <w:b/>
                <w:i/>
                <w:u w:val="single"/>
              </w:rPr>
              <w:t xml:space="preserve"> </w:t>
            </w:r>
            <w:r>
              <w:t>М</w:t>
            </w:r>
            <w:r w:rsidRPr="00A52642">
              <w:t>у</w:t>
            </w:r>
            <w:r>
              <w:t>ници</w:t>
            </w:r>
            <w:r w:rsidRPr="00A52642">
              <w:t>пал</w:t>
            </w:r>
            <w:r>
              <w:t>ь</w:t>
            </w:r>
            <w:r w:rsidRPr="00A52642">
              <w:t xml:space="preserve">ного </w:t>
            </w:r>
            <w:r>
              <w:t xml:space="preserve">бюджетного </w:t>
            </w:r>
            <w:r w:rsidRPr="00A52642">
              <w:t xml:space="preserve">учреждения </w:t>
            </w:r>
            <w:r w:rsidRPr="00943D6C">
              <w:t>«Специализированная служба по вопросам похоронного дела «Ритуа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2658019,6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Земельный участок</w:t>
            </w:r>
          </w:p>
          <w:p w:rsidR="00361652" w:rsidRDefault="00361652" w:rsidP="00361652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2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837799">
            <w:pPr>
              <w:jc w:val="center"/>
            </w:pPr>
            <w:r>
              <w:t>Легковой автомобиль</w:t>
            </w:r>
            <w:r w:rsidRPr="006E5637">
              <w:t xml:space="preserve"> </w:t>
            </w:r>
            <w:r>
              <w:t>УАЗ Патриот</w:t>
            </w:r>
            <w:r w:rsidRPr="009F5AF6">
              <w:t xml:space="preserve">  </w:t>
            </w:r>
          </w:p>
          <w:p w:rsidR="00361652" w:rsidRPr="006E5637" w:rsidRDefault="00361652" w:rsidP="00837799">
            <w:pPr>
              <w:jc w:val="center"/>
            </w:pPr>
            <w:r w:rsidRPr="006E5637">
              <w:t xml:space="preserve"> (индивидуальная собственность)</w:t>
            </w:r>
          </w:p>
          <w:p w:rsidR="00361652" w:rsidRDefault="00361652" w:rsidP="00837799">
            <w:pPr>
              <w:jc w:val="center"/>
            </w:pPr>
          </w:p>
          <w:p w:rsidR="00361652" w:rsidRDefault="00361652" w:rsidP="00837799">
            <w:pPr>
              <w:jc w:val="center"/>
            </w:pPr>
            <w:r>
              <w:t xml:space="preserve">Мотоцикл Ямаха </w:t>
            </w:r>
            <w:r>
              <w:rPr>
                <w:lang w:val="en-US"/>
              </w:rPr>
              <w:t>YRB</w:t>
            </w:r>
            <w:r w:rsidRPr="00D33F84">
              <w:t>125</w:t>
            </w:r>
            <w:r>
              <w:rPr>
                <w:lang w:val="en-US"/>
              </w:rPr>
              <w:t>ESD</w:t>
            </w:r>
            <w:r w:rsidRPr="009F5AF6">
              <w:t xml:space="preserve"> </w:t>
            </w:r>
          </w:p>
          <w:p w:rsidR="00361652" w:rsidRPr="00D33F84" w:rsidRDefault="00361652" w:rsidP="00837799">
            <w:pPr>
              <w:jc w:val="center"/>
            </w:pPr>
            <w:r w:rsidRPr="006E5637">
              <w:t xml:space="preserve"> (индивидуальная собственность)</w:t>
            </w:r>
          </w:p>
          <w:p w:rsidR="00361652" w:rsidRPr="00D33F84" w:rsidRDefault="00361652" w:rsidP="00837799">
            <w:pPr>
              <w:jc w:val="center"/>
            </w:pPr>
          </w:p>
          <w:p w:rsidR="00361652" w:rsidRDefault="00361652" w:rsidP="00837799">
            <w:pPr>
              <w:jc w:val="center"/>
            </w:pPr>
            <w:r>
              <w:t xml:space="preserve">Иное транспортное средства УАЗ-396255 спец. </w:t>
            </w:r>
            <w:proofErr w:type="gramStart"/>
            <w:r>
              <w:t>пассажирский</w:t>
            </w:r>
            <w:proofErr w:type="gramEnd"/>
          </w:p>
          <w:p w:rsidR="00361652" w:rsidRDefault="00361652" w:rsidP="00837799">
            <w:pPr>
              <w:jc w:val="center"/>
            </w:pPr>
            <w:r w:rsidRPr="006E5637">
              <w:t>(индивидуальная собственность)</w:t>
            </w:r>
          </w:p>
          <w:p w:rsidR="00361652" w:rsidRDefault="00361652" w:rsidP="00222AEC">
            <w:pPr>
              <w:jc w:val="center"/>
            </w:pPr>
          </w:p>
          <w:p w:rsidR="00361652" w:rsidRDefault="00361652" w:rsidP="00222AEC">
            <w:pPr>
              <w:jc w:val="center"/>
            </w:pPr>
            <w:r>
              <w:t xml:space="preserve">Иное транспортное средства УАЗ-236032 </w:t>
            </w:r>
            <w:r>
              <w:rPr>
                <w:lang w:val="en-US"/>
              </w:rPr>
              <w:t>CARGO</w:t>
            </w:r>
            <w:r>
              <w:t xml:space="preserve"> </w:t>
            </w:r>
          </w:p>
          <w:p w:rsidR="00361652" w:rsidRDefault="00361652" w:rsidP="00222AEC">
            <w:pPr>
              <w:jc w:val="center"/>
            </w:pPr>
            <w:r w:rsidRPr="006E5637">
              <w:t>(индивидуальная собственность)</w:t>
            </w:r>
          </w:p>
          <w:p w:rsidR="00361652" w:rsidRPr="00C51F38" w:rsidRDefault="00361652" w:rsidP="00837799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492422">
            <w:pPr>
              <w:jc w:val="center"/>
            </w:pPr>
            <w:r>
              <w:t>Земельный участок</w:t>
            </w:r>
          </w:p>
          <w:p w:rsidR="00361652" w:rsidRDefault="00361652" w:rsidP="0049242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7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й дом</w:t>
            </w:r>
          </w:p>
          <w:p w:rsidR="00361652" w:rsidRDefault="00361652" w:rsidP="0036165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536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Нежилое здание</w:t>
            </w:r>
          </w:p>
          <w:p w:rsidR="00361652" w:rsidRDefault="00361652" w:rsidP="00837799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13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10234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Нежилое помещение</w:t>
            </w:r>
          </w:p>
          <w:p w:rsidR="00361652" w:rsidRDefault="00361652" w:rsidP="0036165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</w:tr>
      <w:tr w:rsidR="00361652" w:rsidRPr="00760704" w:rsidTr="00361652">
        <w:trPr>
          <w:trHeight w:val="96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5D1216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460685,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t>Легковой автомобиль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29C8">
              <w:t>Toyota</w:t>
            </w:r>
            <w:proofErr w:type="spellEnd"/>
            <w:r w:rsidRPr="000529C8">
              <w:t> </w:t>
            </w:r>
            <w:proofErr w:type="spellStart"/>
            <w:r w:rsidRPr="000529C8">
              <w:t>Land</w:t>
            </w:r>
            <w:proofErr w:type="spellEnd"/>
            <w:r w:rsidRPr="000529C8">
              <w:t> </w:t>
            </w:r>
          </w:p>
          <w:p w:rsidR="00361652" w:rsidRPr="000529C8" w:rsidRDefault="00361652" w:rsidP="005D1216">
            <w:pPr>
              <w:jc w:val="center"/>
            </w:pPr>
            <w:proofErr w:type="spellStart"/>
            <w:r w:rsidRPr="000529C8">
              <w:t>Cruiser</w:t>
            </w:r>
            <w:proofErr w:type="spellEnd"/>
            <w:r w:rsidRPr="000529C8">
              <w:t> 200</w:t>
            </w:r>
          </w:p>
          <w:p w:rsidR="00361652" w:rsidRDefault="00361652" w:rsidP="005D1216">
            <w:pPr>
              <w:jc w:val="center"/>
            </w:pPr>
            <w:r w:rsidRPr="006E5637">
              <w:t>(индивидуальная собственность)</w:t>
            </w:r>
          </w:p>
          <w:p w:rsidR="00361652" w:rsidRDefault="00361652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529C8">
            <w:pPr>
              <w:jc w:val="center"/>
            </w:pPr>
            <w:r>
              <w:t>Жилой дом</w:t>
            </w:r>
          </w:p>
          <w:p w:rsidR="00361652" w:rsidRDefault="00361652" w:rsidP="000529C8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9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529C8">
            <w:pPr>
              <w:jc w:val="center"/>
            </w:pPr>
            <w:r>
              <w:t>Земельный участок</w:t>
            </w:r>
          </w:p>
          <w:p w:rsidR="00361652" w:rsidRDefault="00361652" w:rsidP="000529C8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B67207">
            <w:pPr>
              <w:jc w:val="center"/>
            </w:pPr>
          </w:p>
          <w:p w:rsidR="00361652" w:rsidRDefault="00361652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8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200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й дом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4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Земельный участок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  <w:p w:rsidR="00361652" w:rsidRDefault="00361652" w:rsidP="00361652">
            <w:pPr>
              <w:jc w:val="center"/>
            </w:pPr>
          </w:p>
          <w:p w:rsidR="00361652" w:rsidRDefault="00361652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23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  <w:r>
              <w:t>1200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Жилой дом</w:t>
            </w:r>
          </w:p>
          <w:p w:rsidR="00361652" w:rsidRDefault="00361652" w:rsidP="0036165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  <w:tr w:rsidR="00361652" w:rsidRPr="00760704" w:rsidTr="00361652">
        <w:trPr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0A5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5D121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Земельный участок</w:t>
            </w:r>
          </w:p>
          <w:p w:rsidR="00361652" w:rsidRDefault="00361652" w:rsidP="00EA3DD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Default="00361652" w:rsidP="00361652">
            <w:pPr>
              <w:jc w:val="center"/>
            </w:pPr>
            <w:r>
              <w:t>Россия</w:t>
            </w:r>
          </w:p>
        </w:tc>
      </w:tr>
    </w:tbl>
    <w:p w:rsidR="00CF7D2D" w:rsidRPr="00760704" w:rsidRDefault="00CF7D2D" w:rsidP="00CF7D2D">
      <w:pPr>
        <w:pStyle w:val="Standard"/>
        <w:jc w:val="center"/>
        <w:rPr>
          <w:color w:val="FF0000"/>
        </w:rPr>
      </w:pPr>
    </w:p>
    <w:sectPr w:rsidR="00CF7D2D" w:rsidRPr="00760704" w:rsidSect="002A25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777D"/>
    <w:rsid w:val="00021D5C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29C8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5219"/>
    <w:rsid w:val="00085A7B"/>
    <w:rsid w:val="00085B58"/>
    <w:rsid w:val="00090FBD"/>
    <w:rsid w:val="00092C96"/>
    <w:rsid w:val="00094FA7"/>
    <w:rsid w:val="00096DA0"/>
    <w:rsid w:val="000972BE"/>
    <w:rsid w:val="000A4C69"/>
    <w:rsid w:val="000A50D3"/>
    <w:rsid w:val="000A5294"/>
    <w:rsid w:val="000A6154"/>
    <w:rsid w:val="000C572C"/>
    <w:rsid w:val="000C6302"/>
    <w:rsid w:val="000C65C2"/>
    <w:rsid w:val="000D0055"/>
    <w:rsid w:val="000D1033"/>
    <w:rsid w:val="000D24C6"/>
    <w:rsid w:val="000D6176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F4B61"/>
    <w:rsid w:val="000F592A"/>
    <w:rsid w:val="000F6A76"/>
    <w:rsid w:val="000F7009"/>
    <w:rsid w:val="000F7652"/>
    <w:rsid w:val="000F7CB8"/>
    <w:rsid w:val="001000E9"/>
    <w:rsid w:val="0010234F"/>
    <w:rsid w:val="00106C82"/>
    <w:rsid w:val="00110301"/>
    <w:rsid w:val="0011174A"/>
    <w:rsid w:val="001122F3"/>
    <w:rsid w:val="00123BEE"/>
    <w:rsid w:val="00124029"/>
    <w:rsid w:val="0012405C"/>
    <w:rsid w:val="00134430"/>
    <w:rsid w:val="001351A4"/>
    <w:rsid w:val="001360E2"/>
    <w:rsid w:val="001400D8"/>
    <w:rsid w:val="001409FF"/>
    <w:rsid w:val="00141067"/>
    <w:rsid w:val="00147979"/>
    <w:rsid w:val="00147FF7"/>
    <w:rsid w:val="001527A3"/>
    <w:rsid w:val="00153AFC"/>
    <w:rsid w:val="00155D08"/>
    <w:rsid w:val="00156199"/>
    <w:rsid w:val="00164BFD"/>
    <w:rsid w:val="00165417"/>
    <w:rsid w:val="00165E5D"/>
    <w:rsid w:val="00170120"/>
    <w:rsid w:val="00170137"/>
    <w:rsid w:val="00170547"/>
    <w:rsid w:val="00171294"/>
    <w:rsid w:val="00172AD3"/>
    <w:rsid w:val="00174A93"/>
    <w:rsid w:val="00174D6F"/>
    <w:rsid w:val="00175CFB"/>
    <w:rsid w:val="0017694C"/>
    <w:rsid w:val="00180463"/>
    <w:rsid w:val="00186AB1"/>
    <w:rsid w:val="001876B0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3CE6"/>
    <w:rsid w:val="001C514B"/>
    <w:rsid w:val="001C5782"/>
    <w:rsid w:val="001D0169"/>
    <w:rsid w:val="001D10FE"/>
    <w:rsid w:val="001D2D81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F0FE9"/>
    <w:rsid w:val="001F32A1"/>
    <w:rsid w:val="001F4096"/>
    <w:rsid w:val="001F486A"/>
    <w:rsid w:val="001F5711"/>
    <w:rsid w:val="001F593C"/>
    <w:rsid w:val="0020027F"/>
    <w:rsid w:val="0020053D"/>
    <w:rsid w:val="00200CB6"/>
    <w:rsid w:val="00202501"/>
    <w:rsid w:val="00203DBB"/>
    <w:rsid w:val="002051E6"/>
    <w:rsid w:val="002109CB"/>
    <w:rsid w:val="002116AC"/>
    <w:rsid w:val="0021497F"/>
    <w:rsid w:val="00221F22"/>
    <w:rsid w:val="00222AEC"/>
    <w:rsid w:val="00223108"/>
    <w:rsid w:val="00223DBB"/>
    <w:rsid w:val="00223ED4"/>
    <w:rsid w:val="00224176"/>
    <w:rsid w:val="00225D34"/>
    <w:rsid w:val="00232503"/>
    <w:rsid w:val="0023408F"/>
    <w:rsid w:val="00235075"/>
    <w:rsid w:val="002365F3"/>
    <w:rsid w:val="00236BCD"/>
    <w:rsid w:val="002403B3"/>
    <w:rsid w:val="00241632"/>
    <w:rsid w:val="00244768"/>
    <w:rsid w:val="002458B6"/>
    <w:rsid w:val="0025371A"/>
    <w:rsid w:val="0025724A"/>
    <w:rsid w:val="0026040E"/>
    <w:rsid w:val="0026086F"/>
    <w:rsid w:val="00260CFD"/>
    <w:rsid w:val="0026404C"/>
    <w:rsid w:val="002658F4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6C9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39FA"/>
    <w:rsid w:val="00333E61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606FB"/>
    <w:rsid w:val="003614C5"/>
    <w:rsid w:val="00361652"/>
    <w:rsid w:val="00364369"/>
    <w:rsid w:val="003665BD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6FE3"/>
    <w:rsid w:val="003975B0"/>
    <w:rsid w:val="00397A8E"/>
    <w:rsid w:val="003A08CA"/>
    <w:rsid w:val="003A39DD"/>
    <w:rsid w:val="003A4AD1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3196"/>
    <w:rsid w:val="003E531A"/>
    <w:rsid w:val="003E74A7"/>
    <w:rsid w:val="003F0A37"/>
    <w:rsid w:val="003F1BBF"/>
    <w:rsid w:val="003F4586"/>
    <w:rsid w:val="003F5D51"/>
    <w:rsid w:val="003F72FE"/>
    <w:rsid w:val="003F73A8"/>
    <w:rsid w:val="003F77F5"/>
    <w:rsid w:val="00402437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24E11"/>
    <w:rsid w:val="00432018"/>
    <w:rsid w:val="00432831"/>
    <w:rsid w:val="00433C9E"/>
    <w:rsid w:val="00436F41"/>
    <w:rsid w:val="0044083A"/>
    <w:rsid w:val="004423CF"/>
    <w:rsid w:val="0044620D"/>
    <w:rsid w:val="00447C92"/>
    <w:rsid w:val="004513CC"/>
    <w:rsid w:val="00453996"/>
    <w:rsid w:val="00455E50"/>
    <w:rsid w:val="00457882"/>
    <w:rsid w:val="00457E2D"/>
    <w:rsid w:val="00461A4E"/>
    <w:rsid w:val="00466B85"/>
    <w:rsid w:val="0048220F"/>
    <w:rsid w:val="004826AA"/>
    <w:rsid w:val="00485A82"/>
    <w:rsid w:val="00485ED2"/>
    <w:rsid w:val="004861EE"/>
    <w:rsid w:val="004865E0"/>
    <w:rsid w:val="004916DE"/>
    <w:rsid w:val="00492422"/>
    <w:rsid w:val="00492CE5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7D2C"/>
    <w:rsid w:val="004C2A8F"/>
    <w:rsid w:val="004C4E9C"/>
    <w:rsid w:val="004C701C"/>
    <w:rsid w:val="004D0DA8"/>
    <w:rsid w:val="004D0E9E"/>
    <w:rsid w:val="004D4715"/>
    <w:rsid w:val="004D5C25"/>
    <w:rsid w:val="004D7377"/>
    <w:rsid w:val="004D74C8"/>
    <w:rsid w:val="004E0044"/>
    <w:rsid w:val="004E286C"/>
    <w:rsid w:val="004E398E"/>
    <w:rsid w:val="004E4066"/>
    <w:rsid w:val="004E44D8"/>
    <w:rsid w:val="004E573E"/>
    <w:rsid w:val="004E645E"/>
    <w:rsid w:val="004F07E0"/>
    <w:rsid w:val="004F09F0"/>
    <w:rsid w:val="004F2FF8"/>
    <w:rsid w:val="004F35C1"/>
    <w:rsid w:val="004F6B91"/>
    <w:rsid w:val="004F6C29"/>
    <w:rsid w:val="00500AA1"/>
    <w:rsid w:val="00501F37"/>
    <w:rsid w:val="0050391B"/>
    <w:rsid w:val="00503B9F"/>
    <w:rsid w:val="0050481E"/>
    <w:rsid w:val="00504DAE"/>
    <w:rsid w:val="00505046"/>
    <w:rsid w:val="00505EA3"/>
    <w:rsid w:val="00506319"/>
    <w:rsid w:val="00506C9D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0521"/>
    <w:rsid w:val="00532363"/>
    <w:rsid w:val="00534DAD"/>
    <w:rsid w:val="0053672F"/>
    <w:rsid w:val="0054084D"/>
    <w:rsid w:val="00541679"/>
    <w:rsid w:val="00541A0A"/>
    <w:rsid w:val="00542E24"/>
    <w:rsid w:val="005431A6"/>
    <w:rsid w:val="00551096"/>
    <w:rsid w:val="0055165F"/>
    <w:rsid w:val="00551C51"/>
    <w:rsid w:val="00552B98"/>
    <w:rsid w:val="00553B0D"/>
    <w:rsid w:val="0055421C"/>
    <w:rsid w:val="00554221"/>
    <w:rsid w:val="00554630"/>
    <w:rsid w:val="00555D1C"/>
    <w:rsid w:val="00561119"/>
    <w:rsid w:val="00567EF3"/>
    <w:rsid w:val="0057032B"/>
    <w:rsid w:val="0057087B"/>
    <w:rsid w:val="005713EB"/>
    <w:rsid w:val="00573C57"/>
    <w:rsid w:val="0057440B"/>
    <w:rsid w:val="00574F32"/>
    <w:rsid w:val="00575DA7"/>
    <w:rsid w:val="00580841"/>
    <w:rsid w:val="00580A7A"/>
    <w:rsid w:val="005836A0"/>
    <w:rsid w:val="0058460D"/>
    <w:rsid w:val="00584792"/>
    <w:rsid w:val="00584C7D"/>
    <w:rsid w:val="00584FE0"/>
    <w:rsid w:val="00585362"/>
    <w:rsid w:val="00585EFB"/>
    <w:rsid w:val="00587E94"/>
    <w:rsid w:val="00591B12"/>
    <w:rsid w:val="0059380B"/>
    <w:rsid w:val="00593C79"/>
    <w:rsid w:val="00595261"/>
    <w:rsid w:val="005A0488"/>
    <w:rsid w:val="005A22DA"/>
    <w:rsid w:val="005A35D0"/>
    <w:rsid w:val="005A6591"/>
    <w:rsid w:val="005A7E8A"/>
    <w:rsid w:val="005B1065"/>
    <w:rsid w:val="005B213B"/>
    <w:rsid w:val="005B6F6A"/>
    <w:rsid w:val="005C0BB7"/>
    <w:rsid w:val="005C2805"/>
    <w:rsid w:val="005C75EA"/>
    <w:rsid w:val="005C7865"/>
    <w:rsid w:val="005D1216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4C06"/>
    <w:rsid w:val="005E64EA"/>
    <w:rsid w:val="005E76AE"/>
    <w:rsid w:val="005E7CED"/>
    <w:rsid w:val="005E7F0C"/>
    <w:rsid w:val="005F2559"/>
    <w:rsid w:val="005F4E56"/>
    <w:rsid w:val="00600674"/>
    <w:rsid w:val="00600876"/>
    <w:rsid w:val="00602776"/>
    <w:rsid w:val="006041E1"/>
    <w:rsid w:val="00604449"/>
    <w:rsid w:val="00606814"/>
    <w:rsid w:val="00606E12"/>
    <w:rsid w:val="00611389"/>
    <w:rsid w:val="00613DAE"/>
    <w:rsid w:val="006213A7"/>
    <w:rsid w:val="0062180F"/>
    <w:rsid w:val="00621EE3"/>
    <w:rsid w:val="00624D55"/>
    <w:rsid w:val="00624FA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F24"/>
    <w:rsid w:val="006445DB"/>
    <w:rsid w:val="006461EC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4704"/>
    <w:rsid w:val="00674940"/>
    <w:rsid w:val="006772A5"/>
    <w:rsid w:val="00682EB2"/>
    <w:rsid w:val="00687E04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3614"/>
    <w:rsid w:val="006C44E8"/>
    <w:rsid w:val="006C7A60"/>
    <w:rsid w:val="006D0960"/>
    <w:rsid w:val="006D1CA4"/>
    <w:rsid w:val="006D4518"/>
    <w:rsid w:val="006D4F76"/>
    <w:rsid w:val="006D5BB9"/>
    <w:rsid w:val="006E241F"/>
    <w:rsid w:val="006E53E4"/>
    <w:rsid w:val="006E5637"/>
    <w:rsid w:val="006F21D2"/>
    <w:rsid w:val="006F2458"/>
    <w:rsid w:val="006F30D8"/>
    <w:rsid w:val="006F466E"/>
    <w:rsid w:val="006F6EEB"/>
    <w:rsid w:val="006F729A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162B0"/>
    <w:rsid w:val="007276D6"/>
    <w:rsid w:val="0073166E"/>
    <w:rsid w:val="007333E3"/>
    <w:rsid w:val="00733928"/>
    <w:rsid w:val="00735017"/>
    <w:rsid w:val="007374D4"/>
    <w:rsid w:val="00737C3F"/>
    <w:rsid w:val="00740AFD"/>
    <w:rsid w:val="00741398"/>
    <w:rsid w:val="00742105"/>
    <w:rsid w:val="0074226B"/>
    <w:rsid w:val="0075193F"/>
    <w:rsid w:val="00752F62"/>
    <w:rsid w:val="00752FC1"/>
    <w:rsid w:val="00754DE3"/>
    <w:rsid w:val="007602E6"/>
    <w:rsid w:val="00760704"/>
    <w:rsid w:val="007649B5"/>
    <w:rsid w:val="0076543E"/>
    <w:rsid w:val="0076739B"/>
    <w:rsid w:val="0077041E"/>
    <w:rsid w:val="00772E9B"/>
    <w:rsid w:val="007737F1"/>
    <w:rsid w:val="00774398"/>
    <w:rsid w:val="00774D7E"/>
    <w:rsid w:val="00774E43"/>
    <w:rsid w:val="00775462"/>
    <w:rsid w:val="0077646B"/>
    <w:rsid w:val="007766F4"/>
    <w:rsid w:val="0077760F"/>
    <w:rsid w:val="007823A0"/>
    <w:rsid w:val="00786B9E"/>
    <w:rsid w:val="007A26E7"/>
    <w:rsid w:val="007A33F9"/>
    <w:rsid w:val="007A4624"/>
    <w:rsid w:val="007A5D2B"/>
    <w:rsid w:val="007A7384"/>
    <w:rsid w:val="007A7FD3"/>
    <w:rsid w:val="007B1995"/>
    <w:rsid w:val="007B2599"/>
    <w:rsid w:val="007B2658"/>
    <w:rsid w:val="007B30B3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7F47EB"/>
    <w:rsid w:val="0080191A"/>
    <w:rsid w:val="00802120"/>
    <w:rsid w:val="0081139A"/>
    <w:rsid w:val="008124A6"/>
    <w:rsid w:val="008138BD"/>
    <w:rsid w:val="00813948"/>
    <w:rsid w:val="00814EA0"/>
    <w:rsid w:val="00820810"/>
    <w:rsid w:val="00821A36"/>
    <w:rsid w:val="00822E1F"/>
    <w:rsid w:val="00825458"/>
    <w:rsid w:val="0082631F"/>
    <w:rsid w:val="008274E3"/>
    <w:rsid w:val="00835394"/>
    <w:rsid w:val="00837799"/>
    <w:rsid w:val="00842BDE"/>
    <w:rsid w:val="00844FF1"/>
    <w:rsid w:val="00846C92"/>
    <w:rsid w:val="008505A4"/>
    <w:rsid w:val="008540B9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2341"/>
    <w:rsid w:val="008731CA"/>
    <w:rsid w:val="00875834"/>
    <w:rsid w:val="00880FC0"/>
    <w:rsid w:val="0088541D"/>
    <w:rsid w:val="00894487"/>
    <w:rsid w:val="008954B9"/>
    <w:rsid w:val="00895C31"/>
    <w:rsid w:val="0089630F"/>
    <w:rsid w:val="00896F18"/>
    <w:rsid w:val="00897E29"/>
    <w:rsid w:val="008A0A73"/>
    <w:rsid w:val="008A0CE8"/>
    <w:rsid w:val="008A5D2A"/>
    <w:rsid w:val="008A746F"/>
    <w:rsid w:val="008A7A61"/>
    <w:rsid w:val="008B3DD2"/>
    <w:rsid w:val="008B59E9"/>
    <w:rsid w:val="008B62B7"/>
    <w:rsid w:val="008C325A"/>
    <w:rsid w:val="008C61E0"/>
    <w:rsid w:val="008C63E7"/>
    <w:rsid w:val="008D4B36"/>
    <w:rsid w:val="008D774C"/>
    <w:rsid w:val="008D79ED"/>
    <w:rsid w:val="008E07AE"/>
    <w:rsid w:val="008E07FC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4470"/>
    <w:rsid w:val="009366E1"/>
    <w:rsid w:val="00937638"/>
    <w:rsid w:val="00940F2E"/>
    <w:rsid w:val="00943D6C"/>
    <w:rsid w:val="0094652D"/>
    <w:rsid w:val="009470B0"/>
    <w:rsid w:val="0095048C"/>
    <w:rsid w:val="00950BC7"/>
    <w:rsid w:val="009516CB"/>
    <w:rsid w:val="00953A07"/>
    <w:rsid w:val="00954D8D"/>
    <w:rsid w:val="009562D6"/>
    <w:rsid w:val="009574DE"/>
    <w:rsid w:val="00960401"/>
    <w:rsid w:val="00961CC1"/>
    <w:rsid w:val="00963B22"/>
    <w:rsid w:val="0096508B"/>
    <w:rsid w:val="0096621F"/>
    <w:rsid w:val="00966D7F"/>
    <w:rsid w:val="00966F61"/>
    <w:rsid w:val="00970BD0"/>
    <w:rsid w:val="00970FAA"/>
    <w:rsid w:val="00971F96"/>
    <w:rsid w:val="0097599D"/>
    <w:rsid w:val="00977105"/>
    <w:rsid w:val="00977703"/>
    <w:rsid w:val="00980C6E"/>
    <w:rsid w:val="00982A22"/>
    <w:rsid w:val="00982FB9"/>
    <w:rsid w:val="009855BC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CFD"/>
    <w:rsid w:val="009D37D0"/>
    <w:rsid w:val="009D6262"/>
    <w:rsid w:val="009D763F"/>
    <w:rsid w:val="009E09F1"/>
    <w:rsid w:val="009E4ADE"/>
    <w:rsid w:val="009E6809"/>
    <w:rsid w:val="009E71DE"/>
    <w:rsid w:val="009F0864"/>
    <w:rsid w:val="009F5AF6"/>
    <w:rsid w:val="009F6DA5"/>
    <w:rsid w:val="00A02242"/>
    <w:rsid w:val="00A02BCC"/>
    <w:rsid w:val="00A0577C"/>
    <w:rsid w:val="00A1051B"/>
    <w:rsid w:val="00A1129C"/>
    <w:rsid w:val="00A118C0"/>
    <w:rsid w:val="00A11A40"/>
    <w:rsid w:val="00A122CB"/>
    <w:rsid w:val="00A14618"/>
    <w:rsid w:val="00A23668"/>
    <w:rsid w:val="00A27309"/>
    <w:rsid w:val="00A27ABD"/>
    <w:rsid w:val="00A30223"/>
    <w:rsid w:val="00A332CE"/>
    <w:rsid w:val="00A33D08"/>
    <w:rsid w:val="00A353C3"/>
    <w:rsid w:val="00A3685B"/>
    <w:rsid w:val="00A369FA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2642"/>
    <w:rsid w:val="00A54294"/>
    <w:rsid w:val="00A54B97"/>
    <w:rsid w:val="00A555CA"/>
    <w:rsid w:val="00A6232F"/>
    <w:rsid w:val="00A64AD6"/>
    <w:rsid w:val="00A65353"/>
    <w:rsid w:val="00A700DE"/>
    <w:rsid w:val="00A704DE"/>
    <w:rsid w:val="00A72A71"/>
    <w:rsid w:val="00A7669B"/>
    <w:rsid w:val="00A77879"/>
    <w:rsid w:val="00A778F8"/>
    <w:rsid w:val="00A801CD"/>
    <w:rsid w:val="00A8465F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0184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7038"/>
    <w:rsid w:val="00B07D8A"/>
    <w:rsid w:val="00B12756"/>
    <w:rsid w:val="00B13E7C"/>
    <w:rsid w:val="00B202E7"/>
    <w:rsid w:val="00B276B1"/>
    <w:rsid w:val="00B3168B"/>
    <w:rsid w:val="00B316C5"/>
    <w:rsid w:val="00B32100"/>
    <w:rsid w:val="00B33972"/>
    <w:rsid w:val="00B432F3"/>
    <w:rsid w:val="00B472F7"/>
    <w:rsid w:val="00B5001E"/>
    <w:rsid w:val="00B50062"/>
    <w:rsid w:val="00B509B9"/>
    <w:rsid w:val="00B50A21"/>
    <w:rsid w:val="00B54913"/>
    <w:rsid w:val="00B54F1E"/>
    <w:rsid w:val="00B55101"/>
    <w:rsid w:val="00B55D46"/>
    <w:rsid w:val="00B6000C"/>
    <w:rsid w:val="00B61FDA"/>
    <w:rsid w:val="00B644D8"/>
    <w:rsid w:val="00B645B0"/>
    <w:rsid w:val="00B66451"/>
    <w:rsid w:val="00B67207"/>
    <w:rsid w:val="00B6723B"/>
    <w:rsid w:val="00B741C2"/>
    <w:rsid w:val="00B74791"/>
    <w:rsid w:val="00B8185F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21CC"/>
    <w:rsid w:val="00BA40E3"/>
    <w:rsid w:val="00BA4DB0"/>
    <w:rsid w:val="00BB0728"/>
    <w:rsid w:val="00BB653C"/>
    <w:rsid w:val="00BC1D7C"/>
    <w:rsid w:val="00BC281D"/>
    <w:rsid w:val="00BC6FD3"/>
    <w:rsid w:val="00BD09C5"/>
    <w:rsid w:val="00BD1977"/>
    <w:rsid w:val="00BD3E9A"/>
    <w:rsid w:val="00BD7554"/>
    <w:rsid w:val="00BE68B8"/>
    <w:rsid w:val="00BF191E"/>
    <w:rsid w:val="00BF2BC8"/>
    <w:rsid w:val="00BF38BA"/>
    <w:rsid w:val="00BF7C69"/>
    <w:rsid w:val="00C005EB"/>
    <w:rsid w:val="00C0183F"/>
    <w:rsid w:val="00C0460D"/>
    <w:rsid w:val="00C11E62"/>
    <w:rsid w:val="00C1213A"/>
    <w:rsid w:val="00C133F7"/>
    <w:rsid w:val="00C14693"/>
    <w:rsid w:val="00C202AB"/>
    <w:rsid w:val="00C21066"/>
    <w:rsid w:val="00C21FB5"/>
    <w:rsid w:val="00C2344D"/>
    <w:rsid w:val="00C23CF2"/>
    <w:rsid w:val="00C275B4"/>
    <w:rsid w:val="00C307CF"/>
    <w:rsid w:val="00C31B72"/>
    <w:rsid w:val="00C3458D"/>
    <w:rsid w:val="00C347F7"/>
    <w:rsid w:val="00C378B1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1F38"/>
    <w:rsid w:val="00C55246"/>
    <w:rsid w:val="00C566A0"/>
    <w:rsid w:val="00C57C75"/>
    <w:rsid w:val="00C60B7A"/>
    <w:rsid w:val="00C63139"/>
    <w:rsid w:val="00C7075C"/>
    <w:rsid w:val="00C70C2D"/>
    <w:rsid w:val="00C71ABA"/>
    <w:rsid w:val="00C7201B"/>
    <w:rsid w:val="00C72308"/>
    <w:rsid w:val="00C74845"/>
    <w:rsid w:val="00C85440"/>
    <w:rsid w:val="00C90F5C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54"/>
    <w:rsid w:val="00CC1FEA"/>
    <w:rsid w:val="00CC3226"/>
    <w:rsid w:val="00CC4B0B"/>
    <w:rsid w:val="00CC4CAA"/>
    <w:rsid w:val="00CC551B"/>
    <w:rsid w:val="00CC6834"/>
    <w:rsid w:val="00CD4892"/>
    <w:rsid w:val="00CD50C3"/>
    <w:rsid w:val="00CE051B"/>
    <w:rsid w:val="00CE0C8E"/>
    <w:rsid w:val="00CE19DD"/>
    <w:rsid w:val="00CE2C95"/>
    <w:rsid w:val="00CE4772"/>
    <w:rsid w:val="00CF0027"/>
    <w:rsid w:val="00CF3B3E"/>
    <w:rsid w:val="00CF6693"/>
    <w:rsid w:val="00CF7D2D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2517"/>
    <w:rsid w:val="00D27C96"/>
    <w:rsid w:val="00D30DA6"/>
    <w:rsid w:val="00D3167D"/>
    <w:rsid w:val="00D32BE1"/>
    <w:rsid w:val="00D33F84"/>
    <w:rsid w:val="00D354D6"/>
    <w:rsid w:val="00D36678"/>
    <w:rsid w:val="00D44EDB"/>
    <w:rsid w:val="00D458DA"/>
    <w:rsid w:val="00D504CC"/>
    <w:rsid w:val="00D50C59"/>
    <w:rsid w:val="00D60869"/>
    <w:rsid w:val="00D64194"/>
    <w:rsid w:val="00D666AE"/>
    <w:rsid w:val="00D7131C"/>
    <w:rsid w:val="00D71CC6"/>
    <w:rsid w:val="00D72DE1"/>
    <w:rsid w:val="00D7427D"/>
    <w:rsid w:val="00D74A9B"/>
    <w:rsid w:val="00D76CE3"/>
    <w:rsid w:val="00D811C9"/>
    <w:rsid w:val="00D838D5"/>
    <w:rsid w:val="00D84D89"/>
    <w:rsid w:val="00D855C7"/>
    <w:rsid w:val="00D8688D"/>
    <w:rsid w:val="00D950A8"/>
    <w:rsid w:val="00DA091E"/>
    <w:rsid w:val="00DA2F6D"/>
    <w:rsid w:val="00DA3D30"/>
    <w:rsid w:val="00DA475F"/>
    <w:rsid w:val="00DA5DDB"/>
    <w:rsid w:val="00DA5E0E"/>
    <w:rsid w:val="00DA73AD"/>
    <w:rsid w:val="00DA73BC"/>
    <w:rsid w:val="00DB079E"/>
    <w:rsid w:val="00DB1472"/>
    <w:rsid w:val="00DB1723"/>
    <w:rsid w:val="00DB1B95"/>
    <w:rsid w:val="00DB4AA0"/>
    <w:rsid w:val="00DB5126"/>
    <w:rsid w:val="00DC14DC"/>
    <w:rsid w:val="00DC2473"/>
    <w:rsid w:val="00DC3BAD"/>
    <w:rsid w:val="00DC5DC1"/>
    <w:rsid w:val="00DC6C21"/>
    <w:rsid w:val="00DC77BA"/>
    <w:rsid w:val="00DD2CBD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44C7"/>
    <w:rsid w:val="00E06F07"/>
    <w:rsid w:val="00E11FC8"/>
    <w:rsid w:val="00E16628"/>
    <w:rsid w:val="00E17845"/>
    <w:rsid w:val="00E20C8F"/>
    <w:rsid w:val="00E21CCD"/>
    <w:rsid w:val="00E23C67"/>
    <w:rsid w:val="00E323DA"/>
    <w:rsid w:val="00E34696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6EC1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1AA"/>
    <w:rsid w:val="00E779C7"/>
    <w:rsid w:val="00E80BC0"/>
    <w:rsid w:val="00E810DF"/>
    <w:rsid w:val="00E83B4C"/>
    <w:rsid w:val="00E84577"/>
    <w:rsid w:val="00E849B4"/>
    <w:rsid w:val="00E94366"/>
    <w:rsid w:val="00E97B9F"/>
    <w:rsid w:val="00EA0B91"/>
    <w:rsid w:val="00EA2664"/>
    <w:rsid w:val="00EA3DD5"/>
    <w:rsid w:val="00EA4330"/>
    <w:rsid w:val="00EA6180"/>
    <w:rsid w:val="00EB149A"/>
    <w:rsid w:val="00EB2763"/>
    <w:rsid w:val="00EB3B43"/>
    <w:rsid w:val="00EB3D6E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7240"/>
    <w:rsid w:val="00EE0C52"/>
    <w:rsid w:val="00EE0EA1"/>
    <w:rsid w:val="00EE1935"/>
    <w:rsid w:val="00EE2A44"/>
    <w:rsid w:val="00EE591A"/>
    <w:rsid w:val="00EE6EFB"/>
    <w:rsid w:val="00EE7E5D"/>
    <w:rsid w:val="00EF0258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3ECA"/>
    <w:rsid w:val="00F44D0E"/>
    <w:rsid w:val="00F45495"/>
    <w:rsid w:val="00F4579D"/>
    <w:rsid w:val="00F479AD"/>
    <w:rsid w:val="00F507BC"/>
    <w:rsid w:val="00F56C0F"/>
    <w:rsid w:val="00F56DEE"/>
    <w:rsid w:val="00F61D8C"/>
    <w:rsid w:val="00F65D63"/>
    <w:rsid w:val="00F716AF"/>
    <w:rsid w:val="00F71C6F"/>
    <w:rsid w:val="00F727DB"/>
    <w:rsid w:val="00F74662"/>
    <w:rsid w:val="00F768A9"/>
    <w:rsid w:val="00F775A8"/>
    <w:rsid w:val="00F806EF"/>
    <w:rsid w:val="00F831F1"/>
    <w:rsid w:val="00F84126"/>
    <w:rsid w:val="00F86EAE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5623"/>
    <w:rsid w:val="00FC5DF5"/>
    <w:rsid w:val="00FC6B24"/>
    <w:rsid w:val="00FD1A96"/>
    <w:rsid w:val="00FD458F"/>
    <w:rsid w:val="00FD641B"/>
    <w:rsid w:val="00FE0458"/>
    <w:rsid w:val="00FE05ED"/>
    <w:rsid w:val="00FE3DA0"/>
    <w:rsid w:val="00FE3E12"/>
    <w:rsid w:val="00FE412F"/>
    <w:rsid w:val="00FE55F4"/>
    <w:rsid w:val="00FE600D"/>
    <w:rsid w:val="00FF3904"/>
    <w:rsid w:val="00FF584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938-6915-45D4-9806-B64007B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3</cp:revision>
  <cp:lastPrinted>2015-04-28T07:27:00Z</cp:lastPrinted>
  <dcterms:created xsi:type="dcterms:W3CDTF">2019-04-22T06:51:00Z</dcterms:created>
  <dcterms:modified xsi:type="dcterms:W3CDTF">2019-04-22T08:25:00Z</dcterms:modified>
</cp:coreProperties>
</file>